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r>
        <w:t>หลักสูตรปี 2025-26 ของ VacSwim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เอกสารข้อเท็จจริง</w:t>
      </w:r>
    </w:p>
    <w:bookmarkEnd w:id="0"/>
    <w:p w14:paraId="0BFD2F96" w14:textId="0AD993F4" w:rsidR="001B4D5F" w:rsidRDefault="001B4D5F" w:rsidP="001B4D5F">
      <w:r>
        <w:t>VacSwim ขอเสนอหลักสูตรว่ายน้ำเดือนตุลาคมและช่วงวันหยุดภาคฤดูร้อน  โดยมีจุดมุ่งหมายเพื่อให้เด็ก ๆ ทั่วรัฐเวสเทิร์นออสเตรเลีย มีทักษะในการอยู่ในน้ำอย่างปลอดภัยและมั่นใจ</w:t>
      </w:r>
    </w:p>
    <w:p w14:paraId="1E425CE5" w14:textId="382D5B96" w:rsidR="001B4D5F" w:rsidRDefault="001B4D5F" w:rsidP="0030681C">
      <w:pPr>
        <w:pStyle w:val="Heading1"/>
      </w:pPr>
      <w:r>
        <w:t>ใครที่สามารถลงทะเบียนเรียนได้บ้าง</w:t>
      </w:r>
    </w:p>
    <w:p w14:paraId="4EC4DFD5" w14:textId="3070604C" w:rsidR="00F44B0C" w:rsidRDefault="001B4D5F" w:rsidP="001B4D5F">
      <w:r>
        <w:t>เด็ก ๆ ที่มีอายุระหว่าง 5 ถึง 17 ปี สามารถลงทะเบียนตามระดับขั้นที่ 1 ถึง 16 ของการว่ายน้ำ สำหรับข้อมูลเฉพาะของระดับขั้น ดูได้ที่</w:t>
      </w:r>
      <w:hyperlink r:id="rId10" w:history="1">
        <w:r>
          <w:rPr>
            <w:rStyle w:val="Hyperlink"/>
          </w:rPr>
          <w:t>เว็บไซต์ของเรา</w:t>
        </w:r>
      </w:hyperlink>
    </w:p>
    <w:p w14:paraId="3439C215" w14:textId="08BB3E79" w:rsidR="00F44B0C" w:rsidRDefault="00F44B0C" w:rsidP="00F44B0C">
      <w:pPr>
        <w:pStyle w:val="Heading1"/>
      </w:pPr>
      <w:r>
        <w:t>หนึ่งหลักสูตรต่อเด็กหนึ่งคน</w:t>
      </w:r>
    </w:p>
    <w:p w14:paraId="6E74179A" w14:textId="3AC7F0C5" w:rsidR="00F44B0C" w:rsidRDefault="00F44B0C" w:rsidP="00F44B0C">
      <w:pPr>
        <w:rPr>
          <w:rFonts w:ascii="Times New Roman" w:hAnsi="Times New Roman" w:cs="Times New Roman"/>
        </w:rPr>
      </w:pPr>
      <w:r>
        <w:t>เพื่อให้แน่ใจว่าเด็ก ๆ ทุกคนมีโอกาสพลิดเพลินกับ VacSwim ได้อย่างยุติธรรมและเท่าเทียมกัน การลงทะเบียนจึงจำกัดไว้ที่หนึ่งหลักสูตรต่อเด็กหนึ่งคน ซึ่งหมายความว่า</w:t>
      </w:r>
    </w:p>
    <w:p w14:paraId="76BA5884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อนุญาตให้ลงทะเบียนได้หนึ่งครั้งสำหรับหลักสูตรเดือนตุลาคม</w:t>
      </w:r>
    </w:p>
    <w:p w14:paraId="65E2BD9B" w14:textId="77777777" w:rsidR="00F44B0C" w:rsidRDefault="00F44B0C" w:rsidP="00F44B0C">
      <w:pPr>
        <w:pStyle w:val="ListParagraph"/>
        <w:numPr>
          <w:ilvl w:val="0"/>
          <w:numId w:val="20"/>
        </w:numPr>
      </w:pPr>
      <w:r>
        <w:t>อนุญาตให้ลงทะเบียนได้หนึ่งครั้งสำหรับหลักสูตรภาคฤดูร้อน (เดือนธันวาคมและมกราคม)</w:t>
      </w:r>
    </w:p>
    <w:p w14:paraId="6C8F5842" w14:textId="77777777" w:rsidR="00AB3E9F" w:rsidRDefault="00AB3E9F" w:rsidP="00AB3E9F"/>
    <w:p w14:paraId="1E4D58C1" w14:textId="76E867FC" w:rsidR="00F44B0C" w:rsidRPr="00F44B0C" w:rsidRDefault="00F44B0C" w:rsidP="00AB3E9F">
      <w:r>
        <w:t>ครอบครัวสามารถลงทะเบียนในบัญชีรายชื่อรอสำหรับหลักสูตรเพิ่มเติมได้ หากต้องการ</w:t>
      </w:r>
    </w:p>
    <w:p w14:paraId="04F5B3FE" w14:textId="3B0ABD96" w:rsidR="001B4D5F" w:rsidRDefault="001B4D5F" w:rsidP="00F44B0C">
      <w:pPr>
        <w:pStyle w:val="Heading1"/>
      </w:pPr>
      <w:r>
        <w:t>เปิดและปิดรับลงทะเบียนเมื่อไร</w:t>
      </w:r>
    </w:p>
    <w:p w14:paraId="18B89323" w14:textId="6422390B" w:rsidR="00650EB3" w:rsidRDefault="00650EB3" w:rsidP="001B4D5F">
      <w:r>
        <w:t>เปิดรับลงทะเบียนในวันอังคารที่ 5 สิงหาคม 2025</w:t>
      </w:r>
    </w:p>
    <w:p w14:paraId="47F04B3A" w14:textId="13ED7BF1" w:rsidR="001B4D5F" w:rsidRDefault="00F44B0C" w:rsidP="001B4D5F">
      <w:r>
        <w:t>ปิดรับลงทะเบียนหลักสูตรเดือนตุลาคมในวันอังคารที่ 26 สิงหาคม 2025</w:t>
      </w:r>
    </w:p>
    <w:p w14:paraId="0FCD906E" w14:textId="4E2DC3BE" w:rsidR="00F44B0C" w:rsidRDefault="00F44B0C" w:rsidP="001B4D5F">
      <w:r>
        <w:t>ปิดรับลงทะเบียนหลักสูตรภาคฤดูร้อนในวันพุธที่ 15 ตุลาคม 2025</w:t>
      </w:r>
    </w:p>
    <w:p w14:paraId="6C88304B" w14:textId="7AB09E53" w:rsidR="001B4D5F" w:rsidRDefault="001B4D5F" w:rsidP="0030681C">
      <w:pPr>
        <w:pStyle w:val="Heading1"/>
      </w:pPr>
      <w:r>
        <w:t>ลงทะเบียนได้อย่างไร</w:t>
      </w:r>
    </w:p>
    <w:p w14:paraId="06D563E1" w14:textId="0751FFEE" w:rsidR="001B4D5F" w:rsidRDefault="001B4D5F" w:rsidP="001B4D5F">
      <w:pPr>
        <w:rPr>
          <w:bCs/>
        </w:rPr>
      </w:pPr>
      <w:r>
        <w:t xml:space="preserve">วิธีที่ง่ายที่สุดในการลงทะเบียนคือ </w:t>
      </w:r>
      <w:hyperlink r:id="rId11" w:history="1">
        <w:r>
          <w:rPr>
            <w:rStyle w:val="Hyperlink"/>
          </w:rPr>
          <w:t>ทางออนไลน์</w:t>
        </w:r>
      </w:hyperlink>
      <w:r>
        <w:rPr>
          <w:highlight w:val="yellow"/>
        </w:rPr>
        <w:t xml:space="preserve"> </w:t>
      </w:r>
      <w:r w:rsidRPr="00E1014F">
        <w:t>หากคุณต้องการความช่วยเหลือในการกรอกแบบฟอร์มลงทะเบียนเป็นภาษาอังกฤษ เราสามารถจัดหาล่ามเพื่อช่วยเหลือคุณได้ โปรดโทรศัพท์ไปที่ 9402 6412</w:t>
      </w:r>
    </w:p>
    <w:p w14:paraId="5C52A9F0" w14:textId="77777777" w:rsidR="00A45B38" w:rsidRDefault="00A45B38" w:rsidP="001B4D5F"/>
    <w:p w14:paraId="49F5AB89" w14:textId="3D1749D8" w:rsidR="001B4D5F" w:rsidRDefault="001B4D5F" w:rsidP="001B4D5F">
      <w:r>
        <w:t>คุณยังสามารถดาวน์โหลดแบบฟอร์มการลงทะเบียนเพื่อกรอก สั่งพิมพ์ และส่งไปรษณีย์ภายในวันที่ปิดรับสมัคร โดยส่งไปที่</w:t>
      </w:r>
    </w:p>
    <w:p w14:paraId="0557ABCE" w14:textId="58673C39" w:rsidR="001B4D5F" w:rsidRDefault="001B4D5F" w:rsidP="001B4D5F">
      <w:r>
        <w:t>VacSwim</w:t>
      </w:r>
    </w:p>
    <w:p w14:paraId="474CC409" w14:textId="2CFBFBEC" w:rsidR="001B4D5F" w:rsidRDefault="001B4D5F" w:rsidP="001B4D5F">
      <w:r>
        <w:t>Department of Education</w:t>
      </w:r>
    </w:p>
    <w:p w14:paraId="3ED336CC" w14:textId="4C2F5918" w:rsidR="001B4D5F" w:rsidRDefault="001B4D5F" w:rsidP="001B4D5F">
      <w:r>
        <w:t>Statewide Services Centre</w:t>
      </w:r>
    </w:p>
    <w:p w14:paraId="0CEF75E0" w14:textId="4D577FDB" w:rsidR="001B4D5F" w:rsidRDefault="001B4D5F" w:rsidP="001B4D5F">
      <w:r>
        <w:t>33 Giles Avenue</w:t>
      </w:r>
    </w:p>
    <w:p w14:paraId="4E5A10A7" w14:textId="4D75BC10" w:rsidR="00F44B0C" w:rsidRPr="00026115" w:rsidRDefault="001B4D5F" w:rsidP="00026115">
      <w:pPr>
        <w:rPr>
          <w:lang w:val="en-AU"/>
        </w:rPr>
      </w:pPr>
      <w:r>
        <w:t>Padbury WA 6025</w:t>
      </w:r>
    </w:p>
    <w:p w14:paraId="15C0DC28" w14:textId="5DC0F3E9" w:rsidR="001B4D5F" w:rsidRPr="001B4D5F" w:rsidRDefault="00643074" w:rsidP="0030681C">
      <w:pPr>
        <w:pStyle w:val="Heading1"/>
      </w:pPr>
      <w:r>
        <w:lastRenderedPageBreak/>
        <w:t>ราคาค่าหลักสูตร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2779"/>
        <w:gridCol w:w="902"/>
        <w:gridCol w:w="2176"/>
        <w:gridCol w:w="1027"/>
        <w:gridCol w:w="2176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หลักสูตร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คนเดียว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คนเดียว หากมีสิทธิ์ได้รับส่วนลด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ครอบครัว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ครอบครัว หากมีสิทธิ์ได้รับส่วนลด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1" w:name="_Hlk204328188"/>
            <w:r>
              <w:t>หลักสูตรเดือนตุลาคม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.00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หลักสูตรระยะสั้นเดือนตุลาคม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หลักสูตรเริ่มต้นแต่เนิ่น ๆ ในท้องที่ชนบท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หลักสูตรที่ 1 เดือนมกราคม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>หลักสูตรระยะสั้นเดือนมกราคม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หลักสูตรที่ 2 เดือนมกราคม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</w:tbl>
    <w:bookmarkEnd w:id="1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>
        <w:rPr>
          <w:sz w:val="22"/>
        </w:rPr>
        <w:t>หมายเหตุ การลงทะเบียนแบบครอบครัว รวมถึงการที่ท่านมีบุตรหลานตั้งแต่ 3 คนขึ้นไป ซึ่งมีที่อยู่เดียวกัน ค่าธรรมเนียมการเข้าสถานที่ไม่รวมอยู่ในค่าใช้จ่ายในข้างต้น</w:t>
      </w:r>
    </w:p>
    <w:p w14:paraId="17697B2B" w14:textId="2F6CB784" w:rsidR="005A614F" w:rsidRPr="0030681C" w:rsidRDefault="0030681C" w:rsidP="0030681C">
      <w:pPr>
        <w:pStyle w:val="Heading1"/>
      </w:pPr>
      <w:r>
        <w:t>สิทธิ์ในการได้รับส่วนลด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>
        <w:rPr>
          <w:rStyle w:val="normaltextrun"/>
        </w:rPr>
        <w:t xml:space="preserve">ทุกท่านที่มีบัตรดังต่อไปนี้   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บัตร Companion Card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บัตร Commonwealth Seniors Health Card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บัตร Department of Veterans' Affairs (Gold, White, Orange)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บัตร Health Care Card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บัตร Out of State Seniors Card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บัตร Pensioner Concession Card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บัตร State Concession Card</w:t>
      </w:r>
      <w:bookmarkStart w:id="2" w:name="What_measures_are_in_place_for_COVID-19?"/>
      <w:bookmarkEnd w:id="2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>
        <w:t>บัตร WA Seniors Card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30681C" w:rsidRDefault="00BD4D8E" w:rsidP="005A614F">
      <w:pPr>
        <w:pStyle w:val="Heading2"/>
        <w:rPr>
          <w:sz w:val="28"/>
          <w:szCs w:val="28"/>
        </w:rPr>
      </w:pPr>
      <w:r>
        <w:rPr>
          <w:sz w:val="28"/>
        </w:rPr>
        <w:lastRenderedPageBreak/>
        <w:t>หลักสูตรและเวลาเรียน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3249"/>
        <w:gridCol w:w="1695"/>
        <w:gridCol w:w="1633"/>
        <w:gridCol w:w="1021"/>
        <w:gridCol w:w="1462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หลักสูตร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วันที่เริ่มหลักสูตร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วันที่จบหลักสูตร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ระยะเวลา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ระยะเวลาเรียน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หลักสูตรเดือนตุลาคม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วันพุธที่ 1 ตุลาคม 2025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วันศุกร์ที่ 10 ตุลาคม 2025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8 วัน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45 นาที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หลักสูตรระยะสั้นเดือนตุลาคม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วันจันทร์ที่ 6 ตุลาคม 2025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วันศุกร์ที่ 10 ตุลาคม 2025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5 วัน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35 นาที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>
              <w:t>หลักสูตรเริ่มต้นแต่เนิ่น ๆ ในท้องที่ชนบท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วันศุกร์ที่ 19 ธันวาคม 2025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วันอังคารที่ 23 ธันวาคม 2025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วัน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0 นาที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>
              <w:t>หลักสูตรที่ 1 เดือนมกราคม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วันอังคารที่ 6 มกราคม 2026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วันศุกร์ที่ 16 มกราคม 2026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9 วัน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0 นาที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>
              <w:t xml:space="preserve">หลักสูตรระยะสั้นเดือนมกราคม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วันจันทร์ที่ 12 มกราคม 2026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วันศุกร์ที่ 16 มกราคม 2026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 วัน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35 นาที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t>หลักสูตรที่ 2 เดือนมกราคม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</w:rPr>
              <w:t>หมายเหตุ ไม่มีการเรียนการสอนในวันหยุดราชการ วันที่ 26 มกราคม 2026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วันจันทร์ที่ 19 มกราคม 2026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วันพฤหัสบดีที่ 29 มกราคม 2026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8 วัน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5 นาที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ค้นหาสถานที่และเวลาเรียนของหลักสูตร</w:t>
      </w:r>
    </w:p>
    <w:p w14:paraId="71BE484E" w14:textId="77777777" w:rsidR="00180726" w:rsidRPr="00D24A8A" w:rsidRDefault="00180726" w:rsidP="00180726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สถานที่และเวลาเรียนของหลักสูตรมีอยู่ที่</w:t>
      </w:r>
      <w:hyperlink r:id="rId12" w:tgtFrame="_blank" w:history="1">
        <w:r>
          <w:rPr>
            <w:rStyle w:val="normaltextrun"/>
            <w:color w:val="0000FF"/>
            <w:u w:val="single"/>
          </w:rPr>
          <w:t>เว็บไซต์</w:t>
        </w:r>
      </w:hyperlink>
      <w:r>
        <w:rPr>
          <w:rStyle w:val="normaltextrun"/>
        </w:rPr>
        <w:t>ของเรา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>หาข้อมูลเพิ่มเติมเกี่ยวกับหลักสูตรว่ายน้ำของ VacSwim</w:t>
      </w:r>
    </w:p>
    <w:p w14:paraId="214DE7D1" w14:textId="77777777" w:rsidR="0030681C" w:rsidRDefault="0030681C" w:rsidP="0030681C">
      <w:r>
        <w:rPr>
          <w:rStyle w:val="normaltextrun"/>
        </w:rPr>
        <w:t xml:space="preserve">เยี่ยมชมเว็บไซต์ของเราได้ที่ </w:t>
      </w:r>
      <w:hyperlink r:id="rId13" w:tgtFrame="_blank" w:history="1">
        <w:r>
          <w:rPr>
            <w:rStyle w:val="normaltextrun"/>
            <w:color w:val="0000FF"/>
            <w:u w:val="single"/>
          </w:rPr>
          <w:t>education.wa.edu.au/vacswim</w:t>
        </w:r>
      </w:hyperlink>
      <w:r>
        <w:rPr>
          <w:rStyle w:val="normaltextrun"/>
        </w:rPr>
        <w:t xml:space="preserve"> หรือส่งอีเมลถึงเราที่ </w:t>
      </w:r>
      <w:hyperlink r:id="rId14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r>
        <w:rPr>
          <w:rStyle w:val="normaltextrun"/>
        </w:rPr>
        <w:t xml:space="preserve"> หรือโทรศัพท์ </w:t>
      </w:r>
      <w:bookmarkStart w:id="3" w:name="_Hlk204952087"/>
      <w:r>
        <w:rPr>
          <w:rStyle w:val="normaltextrun"/>
        </w:rPr>
        <w:t>9402 6412</w:t>
      </w:r>
      <w:bookmarkEnd w:id="3"/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9E11" w14:textId="77777777" w:rsidR="00C54AEC" w:rsidRDefault="00C54AEC" w:rsidP="00127DAD">
      <w:r>
        <w:separator/>
      </w:r>
    </w:p>
  </w:endnote>
  <w:endnote w:type="continuationSeparator" w:id="0">
    <w:p w14:paraId="3CF8E58F" w14:textId="77777777" w:rsidR="00C54AEC" w:rsidRDefault="00C54AE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77168ED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5/0648701</w:t>
    </w:r>
  </w:p>
  <w:p w14:paraId="42B368D6" w14:textId="74CFCCEC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28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53AD935D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5/0648701</w:t>
    </w:r>
  </w:p>
  <w:p w14:paraId="0F3A1B6A" w14:textId="7C3A360A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28/0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49D9" w14:textId="77777777" w:rsidR="00C54AEC" w:rsidRDefault="00C54AEC" w:rsidP="00127DAD">
      <w:r>
        <w:separator/>
      </w:r>
    </w:p>
  </w:footnote>
  <w:footnote w:type="continuationSeparator" w:id="0">
    <w:p w14:paraId="77892AF9" w14:textId="77777777" w:rsidR="00C54AEC" w:rsidRDefault="00C54AE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6115"/>
    <w:rsid w:val="00041982"/>
    <w:rsid w:val="00042E65"/>
    <w:rsid w:val="00043E92"/>
    <w:rsid w:val="00052680"/>
    <w:rsid w:val="000604D1"/>
    <w:rsid w:val="000626CD"/>
    <w:rsid w:val="0007329C"/>
    <w:rsid w:val="00073C07"/>
    <w:rsid w:val="000776FB"/>
    <w:rsid w:val="00077ED0"/>
    <w:rsid w:val="00086B56"/>
    <w:rsid w:val="00092DEE"/>
    <w:rsid w:val="00097406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BD9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552C2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3F691F"/>
    <w:rsid w:val="004103B9"/>
    <w:rsid w:val="00414D84"/>
    <w:rsid w:val="0042142B"/>
    <w:rsid w:val="00424303"/>
    <w:rsid w:val="00440775"/>
    <w:rsid w:val="0044231C"/>
    <w:rsid w:val="00442366"/>
    <w:rsid w:val="004457C7"/>
    <w:rsid w:val="00465A28"/>
    <w:rsid w:val="004661A2"/>
    <w:rsid w:val="00466E52"/>
    <w:rsid w:val="004A2133"/>
    <w:rsid w:val="004B06B1"/>
    <w:rsid w:val="004D0B2E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32C7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D587A"/>
    <w:rsid w:val="009F354A"/>
    <w:rsid w:val="009F7FE4"/>
    <w:rsid w:val="00A21DA9"/>
    <w:rsid w:val="00A26AEF"/>
    <w:rsid w:val="00A35095"/>
    <w:rsid w:val="00A43B6C"/>
    <w:rsid w:val="00A44533"/>
    <w:rsid w:val="00A45B38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9178B"/>
    <w:rsid w:val="00BA12A1"/>
    <w:rsid w:val="00BD0B3B"/>
    <w:rsid w:val="00BD4D8E"/>
    <w:rsid w:val="00C011D5"/>
    <w:rsid w:val="00C106E2"/>
    <w:rsid w:val="00C23169"/>
    <w:rsid w:val="00C27591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245CF"/>
    <w:rsid w:val="00D30C69"/>
    <w:rsid w:val="00D544F4"/>
    <w:rsid w:val="00D5760D"/>
    <w:rsid w:val="00D750B3"/>
    <w:rsid w:val="00D846C7"/>
    <w:rsid w:val="00D862E8"/>
    <w:rsid w:val="00DA1B75"/>
    <w:rsid w:val="00DB20F2"/>
    <w:rsid w:val="00DB6F03"/>
    <w:rsid w:val="00DC188E"/>
    <w:rsid w:val="00DE3892"/>
    <w:rsid w:val="00E1014F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74D82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rFonts w:eastAsia="Times New Roman"/>
      <w:szCs w:val="22"/>
      <w:lang w:eastAsia="en-AU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Times New Roman" w:hAnsi="Arial" w:cs="Arial"/>
      <w:lang w:val="th-TH" w:eastAsia="en-AU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4:06:00Z</dcterms:created>
  <dcterms:modified xsi:type="dcterms:W3CDTF">2025-08-13T03:20:00Z</dcterms:modified>
  <cp:contentStatus/>
</cp:coreProperties>
</file>